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818B9" w:rsidRPr="00DD4A95" w14:paraId="55CCD68C" w14:textId="77777777" w:rsidTr="008F4A1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ED61C6" w14:textId="67A6B6C2" w:rsidR="004818B9" w:rsidRPr="009137E6" w:rsidRDefault="004818B9" w:rsidP="008F4A15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13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stratégies : </w:t>
            </w:r>
            <w:r w:rsidR="00B1188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p</w:t>
            </w:r>
            <w:r w:rsidRPr="009137E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longer et décrire</w:t>
            </w:r>
          </w:p>
        </w:tc>
      </w:tr>
      <w:tr w:rsidR="004818B9" w:rsidRPr="00DD4A95" w14:paraId="6B814643" w14:textId="77777777" w:rsidTr="008F4A15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4FAF19" w14:textId="77777777" w:rsidR="004818B9" w:rsidRPr="00AE21CB" w:rsidRDefault="004818B9" w:rsidP="008F4A15">
            <w:pPr>
              <w:rPr>
                <w:rFonts w:ascii="Arial" w:hAnsi="Arial" w:cs="Arial"/>
                <w:noProof/>
                <w:color w:val="626365"/>
                <w:sz w:val="19"/>
                <w:szCs w:val="19"/>
                <w:lang w:val="fr-CA" w:eastAsia="en-CA"/>
              </w:rPr>
            </w:pPr>
            <w:r w:rsidRPr="004B6D92">
              <w:rPr>
                <w:rFonts w:ascii="Arial" w:hAnsi="Arial"/>
                <w:noProof/>
                <w:color w:val="626365"/>
                <w:sz w:val="19"/>
                <w:szCs w:val="19"/>
                <w:lang w:val="fr-CA"/>
              </w:rPr>
              <w:t>L’élève dessine des cercles au hasard pour prolonger la régularité.</w:t>
            </w:r>
          </w:p>
          <w:p w14:paraId="41FD1DAF" w14:textId="538FA80C" w:rsidR="004818B9" w:rsidRPr="00023FE2" w:rsidRDefault="004818B9" w:rsidP="008F4A15">
            <w:pPr>
              <w:rPr>
                <w:lang w:val="fr-CA"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92EC50D" wp14:editId="4D6E284D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52070</wp:posOffset>
                  </wp:positionV>
                  <wp:extent cx="1371600" cy="743585"/>
                  <wp:effectExtent l="0" t="0" r="0" b="0"/>
                  <wp:wrapNone/>
                  <wp:docPr id="1" name="Picture 1" descr="Public:Nancy:Pearson:Mathologie:BLMs:French BLM Art:Artplus Revised Files:m1_box2_blm_art_pickups:m1_p01_a05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2_blm_art_pickups:m1_p01_a05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8A6FB" w14:textId="77777777" w:rsidR="004818B9" w:rsidRPr="00AE21CB" w:rsidRDefault="004818B9" w:rsidP="008F4A15">
            <w:pPr>
              <w:autoSpaceDE w:val="0"/>
              <w:autoSpaceDN w:val="0"/>
              <w:adjustRightInd w:val="0"/>
              <w:rPr>
                <w:rFonts w:ascii="Arial" w:hAnsi="Arial" w:cs="Arial"/>
                <w:color w:val="616163"/>
                <w:spacing w:val="-2"/>
                <w:sz w:val="19"/>
                <w:szCs w:val="19"/>
                <w:lang w:val="fr-CA"/>
              </w:rPr>
            </w:pPr>
            <w:r w:rsidRPr="00AE21C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répète seulement le dernier joyau du motif.</w:t>
            </w:r>
          </w:p>
          <w:p w14:paraId="17DAADF3" w14:textId="429266D9" w:rsidR="004818B9" w:rsidRPr="00172813" w:rsidRDefault="004818B9" w:rsidP="008F4A1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58061CF" wp14:editId="2B965CE6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98755</wp:posOffset>
                  </wp:positionV>
                  <wp:extent cx="1561198" cy="742569"/>
                  <wp:effectExtent l="0" t="0" r="0" b="0"/>
                  <wp:wrapNone/>
                  <wp:docPr id="4" name="Picture 4" descr="Public:Nancy:Pearson:Mathologie:BLMs:French BLM Art:Artplus Revised Files:m1_box2_blm_art_pickups:m1_p01_a05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2_blm_art_pickups:m1_p01_a05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98" cy="74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4FF0AF" w14:textId="77777777" w:rsidR="004818B9" w:rsidRPr="004B6D92" w:rsidRDefault="004818B9" w:rsidP="008F4A15">
            <w:pPr>
              <w:pStyle w:val="Pa6"/>
              <w:rPr>
                <w:rFonts w:ascii="Arial" w:hAnsi="Arial"/>
                <w:noProof/>
                <w:color w:val="626365"/>
                <w:spacing w:val="-4"/>
                <w:sz w:val="19"/>
                <w:szCs w:val="19"/>
                <w:lang w:val="fr-CA"/>
              </w:rPr>
            </w:pPr>
            <w:r w:rsidRPr="004B6D92">
              <w:rPr>
                <w:rFonts w:ascii="Arial" w:hAnsi="Arial"/>
                <w:noProof/>
                <w:color w:val="626365"/>
                <w:spacing w:val="-4"/>
                <w:sz w:val="19"/>
                <w:szCs w:val="19"/>
                <w:lang w:val="fr-CA"/>
              </w:rPr>
              <w:t>L’élève dessine les joyaux avec les bonnes couleurs, mais les place dans le mauvais ordre.</w:t>
            </w:r>
          </w:p>
          <w:p w14:paraId="04D14644" w14:textId="0F79787C" w:rsidR="004818B9" w:rsidRPr="004B6D92" w:rsidRDefault="004818B9" w:rsidP="008F4A15">
            <w:pPr>
              <w:pStyle w:val="Default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20FDD87" wp14:editId="48A7C3BC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77470</wp:posOffset>
                  </wp:positionV>
                  <wp:extent cx="1577402" cy="747014"/>
                  <wp:effectExtent l="0" t="0" r="0" b="0"/>
                  <wp:wrapNone/>
                  <wp:docPr id="6" name="Picture 6" descr="Public:Nancy:Pearson:Mathologie:BLMs:French BLM Art:Artplus Revised Files:m1_box2_blm_art_pickups:m1_p01_a05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2_blm_art_pickups:m1_p01_a05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02" cy="74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8B9" w14:paraId="70A04473" w14:textId="77777777" w:rsidTr="008F4A15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7174F2" w14:textId="77777777" w:rsidR="004818B9" w:rsidRPr="00D7596A" w:rsidRDefault="004818B9" w:rsidP="008F4A1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4818B9" w14:paraId="0969C155" w14:textId="77777777" w:rsidTr="008F4A15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6ED621" w14:textId="77777777" w:rsidR="004818B9" w:rsidRDefault="004818B9" w:rsidP="008F4A1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198E9F" w14:textId="77777777" w:rsidR="004818B9" w:rsidRDefault="004818B9" w:rsidP="008F4A1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15368" w14:textId="77777777" w:rsidR="004818B9" w:rsidRDefault="004818B9" w:rsidP="008F4A15">
            <w:pPr>
              <w:rPr>
                <w:noProof/>
                <w:lang w:eastAsia="en-CA"/>
              </w:rPr>
            </w:pPr>
          </w:p>
        </w:tc>
      </w:tr>
      <w:tr w:rsidR="004818B9" w14:paraId="1BEE180A" w14:textId="77777777" w:rsidTr="008F4A15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92A99CB" w14:textId="77777777" w:rsidR="004818B9" w:rsidRDefault="004818B9" w:rsidP="008F4A15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25AD843" w14:textId="77777777" w:rsidR="004818B9" w:rsidRPr="00345039" w:rsidRDefault="004818B9" w:rsidP="008F4A1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227622C" w14:textId="77777777" w:rsidR="004818B9" w:rsidRPr="00345039" w:rsidRDefault="004818B9" w:rsidP="008F4A1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818B9" w:rsidRPr="00DD4A95" w14:paraId="19985D2F" w14:textId="77777777" w:rsidTr="008F4A15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CFA3F" w14:textId="59576C31" w:rsidR="004818B9" w:rsidRDefault="004818B9" w:rsidP="008F4A1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a régularité</w:t>
            </w:r>
            <w:r w:rsidR="00315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mais</w:t>
            </w:r>
            <w:r w:rsidR="00315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 de la difficulté </w:t>
            </w:r>
            <w:r w:rsidR="003213F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</w:t>
            </w:r>
            <w:r w:rsidR="00315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décrire.</w:t>
            </w:r>
          </w:p>
          <w:p w14:paraId="2AB908B9" w14:textId="2EF936D6" w:rsidR="004818B9" w:rsidRPr="004B6D92" w:rsidRDefault="004818B9" w:rsidP="008F4A15">
            <w:pPr>
              <w:pStyle w:val="Default"/>
              <w:rPr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9B96983" wp14:editId="7427E765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540</wp:posOffset>
                  </wp:positionV>
                  <wp:extent cx="1576705" cy="747395"/>
                  <wp:effectExtent l="0" t="0" r="0" b="0"/>
                  <wp:wrapNone/>
                  <wp:docPr id="8" name="Picture 8" descr="Public:Nancy:Pearson:Mathologie:BLMs:French BLM Art:Artplus Revised Files:m1_box2_blm_art_pickups:m1_p01_a05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2_blm_art_pickups:m1_p01_a05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905FC6" w14:textId="7EB1A4E5" w:rsidR="004818B9" w:rsidRDefault="004818B9" w:rsidP="008F4A1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rolonge </w:t>
            </w:r>
            <w:r w:rsidR="00315828"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régularité</w:t>
            </w:r>
            <w:r w:rsidR="00315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t </w:t>
            </w:r>
            <w:r w:rsidR="0031582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crit, mais a de la difficulté à la représenter avec des lettres.</w:t>
            </w: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8B6FC1C" w14:textId="77777777" w:rsidR="004818B9" w:rsidRPr="004B6D92" w:rsidRDefault="004818B9" w:rsidP="008F4A15">
            <w:pPr>
              <w:pStyle w:val="Default"/>
              <w:rPr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F27518" w14:textId="009F6459" w:rsidR="004818B9" w:rsidRDefault="004818B9" w:rsidP="008F4A1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rolonge </w:t>
            </w:r>
            <w:r w:rsidR="00DD0C67"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régularité</w:t>
            </w:r>
            <w:r w:rsidR="00DD0C6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, la</w:t>
            </w:r>
            <w:r w:rsidRPr="001728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écrit, puis la représente avec des lettres. </w:t>
            </w:r>
          </w:p>
          <w:p w14:paraId="7682F906" w14:textId="77777777" w:rsidR="004818B9" w:rsidRPr="004B6D92" w:rsidRDefault="004818B9" w:rsidP="008F4A15">
            <w:pPr>
              <w:pStyle w:val="Default"/>
              <w:rPr>
                <w:lang w:val="fr-CA"/>
              </w:rPr>
            </w:pPr>
          </w:p>
        </w:tc>
      </w:tr>
      <w:tr w:rsidR="004818B9" w14:paraId="58A67411" w14:textId="77777777" w:rsidTr="008F4A15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3B8D40" w14:textId="77777777" w:rsidR="004818B9" w:rsidRPr="00D7596A" w:rsidRDefault="004818B9" w:rsidP="008F4A15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4818B9" w14:paraId="5A35DB6E" w14:textId="77777777" w:rsidTr="008F4A15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F8346" w14:textId="77777777" w:rsidR="004818B9" w:rsidRDefault="004818B9" w:rsidP="008F4A1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BD8C4" w14:textId="77777777" w:rsidR="004818B9" w:rsidRDefault="004818B9" w:rsidP="008F4A1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7A3DB" w14:textId="77777777" w:rsidR="004818B9" w:rsidRDefault="004818B9" w:rsidP="008F4A15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2E7" w14:textId="77777777" w:rsidR="003E78AC" w:rsidRDefault="003E78AC" w:rsidP="00CA2529">
      <w:pPr>
        <w:spacing w:after="0" w:line="240" w:lineRule="auto"/>
      </w:pPr>
      <w:r>
        <w:separator/>
      </w:r>
    </w:p>
  </w:endnote>
  <w:endnote w:type="continuationSeparator" w:id="0">
    <w:p w14:paraId="37FB2226" w14:textId="77777777" w:rsidR="003E78AC" w:rsidRDefault="003E78A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5A3E" w14:textId="5C511761" w:rsidR="00066999" w:rsidRPr="00315828" w:rsidRDefault="00066999" w:rsidP="00066999">
    <w:pPr>
      <w:pBdr>
        <w:top w:val="single" w:sz="4" w:space="0" w:color="auto"/>
      </w:pBdr>
      <w:tabs>
        <w:tab w:val="right" w:pos="13312"/>
      </w:tabs>
      <w:ind w:right="400"/>
      <w:rPr>
        <w:rFonts w:ascii="Arial" w:hAnsi="Arial" w:cs="Arial"/>
        <w:sz w:val="15"/>
        <w:szCs w:val="15"/>
        <w:lang w:val="fr-CA"/>
      </w:rPr>
    </w:pPr>
    <w:r w:rsidRPr="00315828">
      <w:rPr>
        <w:rFonts w:ascii="Arial" w:hAnsi="Arial" w:cs="Arial"/>
        <w:b/>
        <w:sz w:val="15"/>
        <w:szCs w:val="15"/>
        <w:lang w:val="fr-CA"/>
      </w:rPr>
      <w:t>M</w:t>
    </w:r>
    <w:r w:rsidR="00B16975" w:rsidRPr="00315828">
      <w:rPr>
        <w:rFonts w:ascii="Arial" w:hAnsi="Arial" w:cs="Arial"/>
        <w:b/>
        <w:sz w:val="15"/>
        <w:szCs w:val="15"/>
        <w:lang w:val="fr-CA"/>
      </w:rPr>
      <w:t>athologie</w:t>
    </w:r>
    <w:r w:rsidRPr="00315828">
      <w:rPr>
        <w:rFonts w:ascii="Arial" w:hAnsi="Arial" w:cs="Arial"/>
        <w:b/>
        <w:sz w:val="15"/>
        <w:szCs w:val="15"/>
        <w:lang w:val="fr-CA"/>
      </w:rPr>
      <w:t xml:space="preserve"> 1</w:t>
    </w:r>
    <w:r w:rsidR="00E73A86" w:rsidRPr="0031582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315828">
      <w:rPr>
        <w:rFonts w:ascii="Arial" w:hAnsi="Arial" w:cs="Arial"/>
        <w:sz w:val="15"/>
        <w:szCs w:val="15"/>
        <w:lang w:val="fr-CA"/>
      </w:rPr>
      <w:tab/>
    </w:r>
    <w:r w:rsidR="00B16975" w:rsidRPr="00315828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1582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52F890" wp14:editId="3FE4874E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5828">
      <w:rPr>
        <w:rFonts w:ascii="Arial" w:hAnsi="Arial" w:cs="Arial"/>
        <w:sz w:val="15"/>
        <w:szCs w:val="15"/>
        <w:lang w:val="fr-CA"/>
      </w:rPr>
      <w:t xml:space="preserve"> Copyright © 2</w:t>
    </w:r>
    <w:r w:rsidR="00E73A86" w:rsidRPr="00315828">
      <w:rPr>
        <w:rFonts w:ascii="Arial" w:hAnsi="Arial" w:cs="Arial"/>
        <w:sz w:val="15"/>
        <w:szCs w:val="15"/>
        <w:lang w:val="fr-CA"/>
      </w:rPr>
      <w:t>023</w:t>
    </w:r>
    <w:r w:rsidRPr="00315828">
      <w:rPr>
        <w:rFonts w:ascii="Arial" w:hAnsi="Arial" w:cs="Arial"/>
        <w:sz w:val="15"/>
        <w:szCs w:val="15"/>
        <w:lang w:val="fr-CA"/>
      </w:rPr>
      <w:t xml:space="preserve"> Pearson Canada Inc.</w:t>
    </w:r>
    <w:r w:rsidRPr="00315828">
      <w:rPr>
        <w:rFonts w:ascii="Arial" w:hAnsi="Arial" w:cs="Arial"/>
        <w:sz w:val="15"/>
        <w:szCs w:val="15"/>
        <w:lang w:val="fr-CA"/>
      </w:rPr>
      <w:tab/>
    </w:r>
    <w:r w:rsidR="00B16975" w:rsidRPr="00315828">
      <w:rPr>
        <w:rFonts w:ascii="Arial" w:hAnsi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46F2" w14:textId="77777777" w:rsidR="003E78AC" w:rsidRDefault="003E78AC" w:rsidP="00CA2529">
      <w:pPr>
        <w:spacing w:after="0" w:line="240" w:lineRule="auto"/>
      </w:pPr>
      <w:r>
        <w:separator/>
      </w:r>
    </w:p>
  </w:footnote>
  <w:footnote w:type="continuationSeparator" w:id="0">
    <w:p w14:paraId="63CAE28C" w14:textId="77777777" w:rsidR="003E78AC" w:rsidRDefault="003E78A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85B734" w:rsidR="00E613E3" w:rsidRPr="00315828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6E70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1411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C202B67" w:rsidR="00790860" w:rsidRDefault="003B723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 w:rsidR="00A80EE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t l’algèbre</w:t>
                          </w:r>
                        </w:p>
                        <w:p w14:paraId="34E431EC" w14:textId="7C6FB909" w:rsidR="003B7238" w:rsidRPr="003B7238" w:rsidRDefault="003B7238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C202B67" w:rsidR="00790860" w:rsidRDefault="003B723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80EE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gèbre</w:t>
                    </w:r>
                    <w:proofErr w:type="spellEnd"/>
                  </w:p>
                  <w:p w14:paraId="34E431EC" w14:textId="7C6FB909" w:rsidR="003B7238" w:rsidRPr="003B7238" w:rsidRDefault="003B7238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A2529" w:rsidRPr="00315828">
      <w:rPr>
        <w:lang w:val="fr-CA"/>
      </w:rPr>
      <w:tab/>
    </w:r>
    <w:r w:rsidR="00CA2529" w:rsidRPr="00315828">
      <w:rPr>
        <w:lang w:val="fr-CA"/>
      </w:rPr>
      <w:tab/>
    </w:r>
    <w:r w:rsidR="00CA2529" w:rsidRPr="00315828">
      <w:rPr>
        <w:lang w:val="fr-CA"/>
      </w:rPr>
      <w:tab/>
    </w:r>
    <w:r w:rsidR="00207CC0" w:rsidRPr="00315828">
      <w:rPr>
        <w:lang w:val="fr-CA"/>
      </w:rPr>
      <w:tab/>
    </w:r>
    <w:r w:rsidR="00FD2B2E" w:rsidRPr="00315828">
      <w:rPr>
        <w:lang w:val="fr-CA"/>
      </w:rPr>
      <w:tab/>
    </w:r>
    <w:r w:rsidR="003B7238" w:rsidRPr="00315828">
      <w:rPr>
        <w:rFonts w:ascii="Arial" w:hAnsi="Arial" w:cs="Arial"/>
        <w:b/>
        <w:sz w:val="36"/>
        <w:szCs w:val="36"/>
        <w:lang w:val="fr-CA"/>
      </w:rPr>
      <w:t xml:space="preserve">Fiche </w:t>
    </w:r>
    <w:r w:rsidR="004818B9" w:rsidRPr="00315828">
      <w:rPr>
        <w:rFonts w:ascii="Arial" w:hAnsi="Arial" w:cs="Arial"/>
        <w:b/>
        <w:sz w:val="36"/>
        <w:szCs w:val="36"/>
        <w:lang w:val="fr-CA"/>
      </w:rPr>
      <w:t>8</w:t>
    </w:r>
    <w:r w:rsidR="00B16975" w:rsidRPr="00315828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315828">
      <w:rPr>
        <w:rFonts w:ascii="Arial" w:hAnsi="Arial" w:cs="Arial"/>
        <w:b/>
        <w:sz w:val="36"/>
        <w:szCs w:val="36"/>
        <w:lang w:val="fr-CA"/>
      </w:rPr>
      <w:t xml:space="preserve">: </w:t>
    </w:r>
    <w:r w:rsidR="00B16975" w:rsidRPr="00315828">
      <w:rPr>
        <w:rFonts w:ascii="Arial" w:hAnsi="Arial" w:cs="Arial"/>
        <w:b/>
        <w:sz w:val="36"/>
        <w:szCs w:val="36"/>
        <w:lang w:val="fr-CA"/>
      </w:rPr>
      <w:t>Évaluation de l’a</w:t>
    </w:r>
    <w:r w:rsidR="003B7238" w:rsidRPr="00315828">
      <w:rPr>
        <w:rFonts w:ascii="Arial" w:hAnsi="Arial" w:cs="Arial"/>
        <w:b/>
        <w:sz w:val="36"/>
        <w:szCs w:val="36"/>
        <w:lang w:val="fr-CA"/>
      </w:rPr>
      <w:t>ctivité</w:t>
    </w:r>
    <w:r w:rsidR="00CB2021" w:rsidRPr="00315828">
      <w:rPr>
        <w:rFonts w:ascii="Arial" w:hAnsi="Arial" w:cs="Arial"/>
        <w:b/>
        <w:sz w:val="36"/>
        <w:szCs w:val="36"/>
        <w:lang w:val="fr-CA"/>
      </w:rPr>
      <w:t xml:space="preserve"> </w:t>
    </w:r>
    <w:r w:rsidR="004818B9" w:rsidRPr="00315828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0599CF1A" w:rsidR="00CA2529" w:rsidRPr="00315828" w:rsidRDefault="004818B9" w:rsidP="004818B9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des régularités répétées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66999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842FC"/>
    <w:rsid w:val="002C432C"/>
    <w:rsid w:val="002F1D85"/>
    <w:rsid w:val="003014A9"/>
    <w:rsid w:val="00315828"/>
    <w:rsid w:val="003213F0"/>
    <w:rsid w:val="0032277A"/>
    <w:rsid w:val="00345039"/>
    <w:rsid w:val="00361E6F"/>
    <w:rsid w:val="003B7238"/>
    <w:rsid w:val="003E78AC"/>
    <w:rsid w:val="00437690"/>
    <w:rsid w:val="004818B9"/>
    <w:rsid w:val="00483555"/>
    <w:rsid w:val="0052693C"/>
    <w:rsid w:val="00543A9A"/>
    <w:rsid w:val="00581577"/>
    <w:rsid w:val="005B3A77"/>
    <w:rsid w:val="006363F8"/>
    <w:rsid w:val="00661689"/>
    <w:rsid w:val="00696ABC"/>
    <w:rsid w:val="00790860"/>
    <w:rsid w:val="00806CAF"/>
    <w:rsid w:val="00832B16"/>
    <w:rsid w:val="0084283E"/>
    <w:rsid w:val="00961D4D"/>
    <w:rsid w:val="00994C77"/>
    <w:rsid w:val="009B6FF8"/>
    <w:rsid w:val="00A43E96"/>
    <w:rsid w:val="00A80EE3"/>
    <w:rsid w:val="00AA20C1"/>
    <w:rsid w:val="00AC326C"/>
    <w:rsid w:val="00AE494A"/>
    <w:rsid w:val="00B11883"/>
    <w:rsid w:val="00B16975"/>
    <w:rsid w:val="00B871ED"/>
    <w:rsid w:val="00B87467"/>
    <w:rsid w:val="00B9593A"/>
    <w:rsid w:val="00BA072D"/>
    <w:rsid w:val="00BA10A4"/>
    <w:rsid w:val="00BD5ACB"/>
    <w:rsid w:val="00BE7BA6"/>
    <w:rsid w:val="00C0179D"/>
    <w:rsid w:val="00C72956"/>
    <w:rsid w:val="00C957B8"/>
    <w:rsid w:val="00CA2529"/>
    <w:rsid w:val="00CB2021"/>
    <w:rsid w:val="00CF3ED1"/>
    <w:rsid w:val="00D7596A"/>
    <w:rsid w:val="00DA1368"/>
    <w:rsid w:val="00DB4EC8"/>
    <w:rsid w:val="00DD0C67"/>
    <w:rsid w:val="00DD4A95"/>
    <w:rsid w:val="00DD4EFD"/>
    <w:rsid w:val="00DD6F23"/>
    <w:rsid w:val="00E16179"/>
    <w:rsid w:val="00E410AB"/>
    <w:rsid w:val="00E45E3B"/>
    <w:rsid w:val="00E613E3"/>
    <w:rsid w:val="00E71CBF"/>
    <w:rsid w:val="00E73A86"/>
    <w:rsid w:val="00EC5188"/>
    <w:rsid w:val="00EE29C2"/>
    <w:rsid w:val="00EE56E4"/>
    <w:rsid w:val="00F10556"/>
    <w:rsid w:val="00F155A2"/>
    <w:rsid w:val="00F40ECE"/>
    <w:rsid w:val="00F85FBE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4000-A1B1-A349-A059-2C00C789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Manager/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06:23:00Z</dcterms:created>
  <dcterms:modified xsi:type="dcterms:W3CDTF">2023-01-23T06:23:00Z</dcterms:modified>
</cp:coreProperties>
</file>